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日语情景会话</w:t>
      </w:r>
    </w:p>
    <w:p>
      <w:r>
        <w:t>作者：（日）石原正宣，宋继庆编著</w:t>
      </w:r>
    </w:p>
    <w:p>
      <w:r>
        <w:t>出版社：大连：大连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服务日语情景会话 评论地址：https://www.jiaokey.com/book/detail/111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